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3F77" w14:textId="5113A302" w:rsidR="00D04FAA" w:rsidRDefault="00D04FAA" w:rsidP="00D04F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íloha </w:t>
      </w:r>
      <w:r w:rsidR="00610F28">
        <w:rPr>
          <w:sz w:val="20"/>
          <w:szCs w:val="20"/>
        </w:rPr>
        <w:t>č.2</w:t>
      </w:r>
    </w:p>
    <w:p w14:paraId="555A267C" w14:textId="7E834D71" w:rsidR="00D04FAA" w:rsidRDefault="00D04FAA" w:rsidP="00D04FAA">
      <w:pPr>
        <w:jc w:val="right"/>
        <w:rPr>
          <w:sz w:val="20"/>
          <w:szCs w:val="20"/>
        </w:rPr>
      </w:pPr>
    </w:p>
    <w:p w14:paraId="0B8D5809" w14:textId="4062D2AC" w:rsidR="004A6A00" w:rsidRPr="00610F28" w:rsidRDefault="00610F28" w:rsidP="00610F28">
      <w:pPr>
        <w:rPr>
          <w:b/>
          <w:bCs/>
          <w:u w:val="single"/>
        </w:rPr>
      </w:pPr>
      <w:r w:rsidRPr="00610F28">
        <w:rPr>
          <w:b/>
          <w:bCs/>
          <w:u w:val="single"/>
        </w:rPr>
        <w:t xml:space="preserve">Opis </w:t>
      </w:r>
      <w:r w:rsidR="004A6A00" w:rsidRPr="00610F28">
        <w:rPr>
          <w:b/>
          <w:bCs/>
          <w:u w:val="single"/>
        </w:rPr>
        <w:t>predmetu zákazky</w:t>
      </w:r>
      <w:r w:rsidRPr="00610F28">
        <w:rPr>
          <w:b/>
          <w:bCs/>
          <w:u w:val="single"/>
        </w:rPr>
        <w:t xml:space="preserve"> - špecifikácia</w:t>
      </w:r>
    </w:p>
    <w:p w14:paraId="015C6157" w14:textId="77777777" w:rsidR="00075E22" w:rsidRDefault="00075E22" w:rsidP="004A6A00">
      <w:pPr>
        <w:jc w:val="center"/>
        <w:rPr>
          <w:b/>
          <w:bCs/>
        </w:rPr>
      </w:pPr>
    </w:p>
    <w:p w14:paraId="362828A2" w14:textId="0CEED544" w:rsidR="00ED564B" w:rsidRDefault="004A6A00" w:rsidP="00610F28">
      <w:pPr>
        <w:rPr>
          <w:b/>
          <w:bCs/>
        </w:rPr>
      </w:pPr>
      <w:r w:rsidRPr="004A6A00">
        <w:rPr>
          <w:b/>
          <w:bCs/>
        </w:rPr>
        <w:t xml:space="preserve">Propagačné predmety </w:t>
      </w:r>
      <w:r w:rsidR="00E17C24">
        <w:rPr>
          <w:b/>
          <w:bCs/>
        </w:rPr>
        <w:t>:</w:t>
      </w:r>
      <w:r w:rsidRPr="004A6A00">
        <w:rPr>
          <w:b/>
          <w:bCs/>
        </w:rPr>
        <w:t xml:space="preserve"> </w:t>
      </w:r>
      <w:r w:rsidR="00075E22">
        <w:rPr>
          <w:b/>
          <w:bCs/>
        </w:rPr>
        <w:t xml:space="preserve">   </w:t>
      </w:r>
      <w:r w:rsidR="00075E22" w:rsidRPr="00075E22">
        <w:rPr>
          <w:b/>
          <w:bCs/>
        </w:rPr>
        <w:t>SET SO VČELOVINOU</w:t>
      </w:r>
    </w:p>
    <w:p w14:paraId="151D4F6D" w14:textId="207CC90A" w:rsidR="00075E22" w:rsidRDefault="00075E22" w:rsidP="004A6A00">
      <w:pPr>
        <w:jc w:val="center"/>
        <w:rPr>
          <w:b/>
          <w:bCs/>
        </w:rPr>
      </w:pPr>
    </w:p>
    <w:p w14:paraId="6E394033" w14:textId="2560CDE1" w:rsidR="00075E22" w:rsidRDefault="00075E22" w:rsidP="004A6A00">
      <w:pPr>
        <w:jc w:val="center"/>
        <w:rPr>
          <w:b/>
          <w:bCs/>
        </w:rPr>
      </w:pPr>
    </w:p>
    <w:p w14:paraId="0DC6F334" w14:textId="692A6F36" w:rsidR="00075E22" w:rsidRPr="00610F28" w:rsidRDefault="00075E22" w:rsidP="00610F28">
      <w:pPr>
        <w:jc w:val="both"/>
        <w:rPr>
          <w:rFonts w:eastAsia="Times New Roman"/>
        </w:rPr>
      </w:pPr>
      <w:r w:rsidRPr="00610F28">
        <w:rPr>
          <w:rFonts w:eastAsia="Times New Roman"/>
          <w:b/>
          <w:bCs/>
        </w:rPr>
        <w:t>Obsah balenia:</w:t>
      </w:r>
    </w:p>
    <w:p w14:paraId="083DE712" w14:textId="7AA0F84F" w:rsidR="00075E22" w:rsidRPr="00075E22" w:rsidRDefault="00075E22" w:rsidP="00075E2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proofErr w:type="spellStart"/>
      <w:r w:rsidRPr="00075E22">
        <w:rPr>
          <w:rFonts w:eastAsia="Times New Roman"/>
        </w:rPr>
        <w:t>včelovina</w:t>
      </w:r>
      <w:proofErr w:type="spellEnd"/>
      <w:r w:rsidRPr="00075E22">
        <w:rPr>
          <w:rFonts w:eastAsia="Times New Roman"/>
        </w:rPr>
        <w:t xml:space="preserve"> 0,2 l -slovenská medovina z 3 druhov medu, sklo</w:t>
      </w:r>
    </w:p>
    <w:p w14:paraId="49D64FF7" w14:textId="2BB017F2" w:rsidR="00075E22" w:rsidRPr="00075E22" w:rsidRDefault="00075E22" w:rsidP="00075E2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075E22">
        <w:rPr>
          <w:rFonts w:eastAsia="Times New Roman"/>
        </w:rPr>
        <w:t xml:space="preserve">mandle v mliečnej čokoláde, škorici – 100 </w:t>
      </w:r>
      <w:proofErr w:type="spellStart"/>
      <w:r w:rsidRPr="00075E22">
        <w:rPr>
          <w:rFonts w:eastAsia="Times New Roman"/>
        </w:rPr>
        <w:t>gr</w:t>
      </w:r>
      <w:proofErr w:type="spellEnd"/>
    </w:p>
    <w:p w14:paraId="3DC699F0" w14:textId="77777777" w:rsidR="00075E22" w:rsidRPr="00075E22" w:rsidRDefault="00075E22" w:rsidP="00075E2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075E22">
        <w:rPr>
          <w:rFonts w:eastAsia="Times New Roman"/>
        </w:rPr>
        <w:t>škoricová sviečka v plechovej krabičke s motúzikom</w:t>
      </w:r>
    </w:p>
    <w:p w14:paraId="070C528D" w14:textId="6E048B21" w:rsidR="00075E22" w:rsidRDefault="00075E22" w:rsidP="00075E2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proofErr w:type="spellStart"/>
      <w:r w:rsidRPr="00075E22">
        <w:rPr>
          <w:rFonts w:eastAsia="Times New Roman"/>
        </w:rPr>
        <w:t>natur</w:t>
      </w:r>
      <w:proofErr w:type="spellEnd"/>
      <w:r w:rsidRPr="00075E22">
        <w:rPr>
          <w:rFonts w:eastAsia="Times New Roman"/>
        </w:rPr>
        <w:t xml:space="preserve"> krabička s okienkom 200x152x80mm/200x195x60mm</w:t>
      </w:r>
    </w:p>
    <w:p w14:paraId="3F5A5C23" w14:textId="711215BC" w:rsidR="00960644" w:rsidRDefault="00960644" w:rsidP="00075E2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proofErr w:type="spellStart"/>
      <w:r w:rsidRPr="00075E22">
        <w:rPr>
          <w:rFonts w:eastAsia="Times New Roman"/>
        </w:rPr>
        <w:t>komplimentka</w:t>
      </w:r>
      <w:proofErr w:type="spellEnd"/>
      <w:r w:rsidRPr="00075E22">
        <w:rPr>
          <w:rFonts w:eastAsia="Times New Roman"/>
        </w:rPr>
        <w:t>/kartička s</w:t>
      </w:r>
      <w:r w:rsidR="00CD2E9F">
        <w:rPr>
          <w:rFonts w:eastAsia="Times New Roman"/>
        </w:rPr>
        <w:t> logom ministerstva obrany</w:t>
      </w:r>
    </w:p>
    <w:p w14:paraId="7C861130" w14:textId="1070AA04" w:rsidR="00075E22" w:rsidRPr="00075E22" w:rsidRDefault="00075E22" w:rsidP="00075E22">
      <w:pPr>
        <w:rPr>
          <w:rFonts w:eastAsia="Times New Roman"/>
        </w:rPr>
      </w:pPr>
      <w:r w:rsidRPr="00075E22">
        <w:rPr>
          <w:rFonts w:eastAsia="Times New Roman"/>
        </w:rPr>
        <w:t xml:space="preserve">       </w:t>
      </w:r>
      <w:r w:rsidR="00CD2E9F">
        <w:rPr>
          <w:noProof/>
        </w:rPr>
        <w:drawing>
          <wp:inline distT="0" distB="0" distL="0" distR="0" wp14:anchorId="5024F24B" wp14:editId="2E29D23C">
            <wp:extent cx="2524125" cy="619125"/>
            <wp:effectExtent l="0" t="0" r="9525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50" cy="61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B255" w14:textId="7545A2FB" w:rsidR="00CD2E9F" w:rsidRPr="00075E22" w:rsidRDefault="00CD2E9F" w:rsidP="00CD2E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očet kusov</w:t>
      </w:r>
      <w:r w:rsidR="00F011D0">
        <w:rPr>
          <w:rFonts w:eastAsia="Times New Roman"/>
        </w:rPr>
        <w:t>/setov</w:t>
      </w:r>
      <w:r>
        <w:rPr>
          <w:rFonts w:eastAsia="Times New Roman"/>
        </w:rPr>
        <w:t>: 200</w:t>
      </w:r>
      <w:r w:rsidR="00C3534B">
        <w:rPr>
          <w:rFonts w:eastAsia="Times New Roman"/>
        </w:rPr>
        <w:t xml:space="preserve"> </w:t>
      </w:r>
    </w:p>
    <w:p w14:paraId="5D8F0266" w14:textId="525BE536" w:rsidR="00075E22" w:rsidRPr="00075E22" w:rsidRDefault="00075E22" w:rsidP="004A6A00">
      <w:pPr>
        <w:jc w:val="center"/>
        <w:rPr>
          <w:rFonts w:eastAsia="Times New Roman"/>
          <w:sz w:val="22"/>
          <w:szCs w:val="22"/>
        </w:rPr>
      </w:pPr>
    </w:p>
    <w:p w14:paraId="2A752082" w14:textId="6A6CF789" w:rsidR="00075E22" w:rsidRDefault="00075E22" w:rsidP="004A6A00">
      <w:pPr>
        <w:jc w:val="center"/>
        <w:rPr>
          <w:b/>
          <w:bCs/>
        </w:rPr>
      </w:pPr>
    </w:p>
    <w:p w14:paraId="71613A94" w14:textId="0D980D52" w:rsidR="00075E22" w:rsidRPr="00DD6903" w:rsidRDefault="00CD2E9F" w:rsidP="00CD2E9F">
      <w:pPr>
        <w:rPr>
          <w:sz w:val="22"/>
          <w:szCs w:val="22"/>
        </w:rPr>
      </w:pPr>
      <w:r>
        <w:t xml:space="preserve">          </w:t>
      </w:r>
      <w:r w:rsidRPr="00DD6903">
        <w:rPr>
          <w:sz w:val="22"/>
          <w:szCs w:val="22"/>
        </w:rPr>
        <w:t xml:space="preserve">Ilustračné </w:t>
      </w:r>
      <w:proofErr w:type="spellStart"/>
      <w:r w:rsidRPr="00DD6903">
        <w:rPr>
          <w:sz w:val="22"/>
          <w:szCs w:val="22"/>
        </w:rPr>
        <w:t>foto</w:t>
      </w:r>
      <w:proofErr w:type="spellEnd"/>
      <w:r w:rsidRPr="00DD6903">
        <w:rPr>
          <w:sz w:val="22"/>
          <w:szCs w:val="22"/>
        </w:rPr>
        <w:t xml:space="preserve"> setu</w:t>
      </w:r>
    </w:p>
    <w:p w14:paraId="3F9CA3C6" w14:textId="7743BB7E" w:rsidR="00075E22" w:rsidRDefault="00075E22" w:rsidP="004A6A00">
      <w:pPr>
        <w:jc w:val="center"/>
        <w:rPr>
          <w:b/>
          <w:bCs/>
        </w:rPr>
      </w:pPr>
    </w:p>
    <w:p w14:paraId="7C7CC56F" w14:textId="2B4D8A30" w:rsidR="00075E22" w:rsidRPr="004A6A00" w:rsidRDefault="00075E22" w:rsidP="00CD2E9F">
      <w:pPr>
        <w:ind w:left="-1276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124203A" wp14:editId="04D1F357">
            <wp:extent cx="3714750" cy="265747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F7E0" w14:textId="7EBC42AF" w:rsidR="004A6A00" w:rsidRDefault="004A6A00"/>
    <w:sectPr w:rsidR="004A6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667"/>
    <w:multiLevelType w:val="hybridMultilevel"/>
    <w:tmpl w:val="86DC41B4"/>
    <w:lvl w:ilvl="0" w:tplc="0F0EE1BE">
      <w:start w:val="1"/>
      <w:numFmt w:val="decimal"/>
      <w:lvlText w:val="%1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2B044E"/>
    <w:multiLevelType w:val="hybridMultilevel"/>
    <w:tmpl w:val="27A8D67C"/>
    <w:lvl w:ilvl="0" w:tplc="325E9CA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584F70"/>
    <w:multiLevelType w:val="hybridMultilevel"/>
    <w:tmpl w:val="86DC41B4"/>
    <w:lvl w:ilvl="0" w:tplc="0F0EE1BE">
      <w:start w:val="1"/>
      <w:numFmt w:val="decimal"/>
      <w:lvlText w:val="%1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29C0F80"/>
    <w:multiLevelType w:val="multilevel"/>
    <w:tmpl w:val="8E78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647E9"/>
    <w:multiLevelType w:val="hybridMultilevel"/>
    <w:tmpl w:val="26ACF20A"/>
    <w:lvl w:ilvl="0" w:tplc="F8DA48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A416FE1"/>
    <w:multiLevelType w:val="hybridMultilevel"/>
    <w:tmpl w:val="86DC41B4"/>
    <w:lvl w:ilvl="0" w:tplc="0F0EE1BE">
      <w:start w:val="1"/>
      <w:numFmt w:val="decimal"/>
      <w:lvlText w:val="%1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FC9296B"/>
    <w:multiLevelType w:val="hybridMultilevel"/>
    <w:tmpl w:val="86DC41B4"/>
    <w:lvl w:ilvl="0" w:tplc="0F0EE1BE">
      <w:start w:val="1"/>
      <w:numFmt w:val="decimal"/>
      <w:lvlText w:val="%1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C4236F2"/>
    <w:multiLevelType w:val="multilevel"/>
    <w:tmpl w:val="5CFA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E6"/>
    <w:rsid w:val="00050609"/>
    <w:rsid w:val="00075E22"/>
    <w:rsid w:val="000B6B21"/>
    <w:rsid w:val="00285ACA"/>
    <w:rsid w:val="00307061"/>
    <w:rsid w:val="003C1CD3"/>
    <w:rsid w:val="003C3A6B"/>
    <w:rsid w:val="00466C36"/>
    <w:rsid w:val="004A6A00"/>
    <w:rsid w:val="00610F28"/>
    <w:rsid w:val="006465D7"/>
    <w:rsid w:val="006D753A"/>
    <w:rsid w:val="00705BDF"/>
    <w:rsid w:val="00782F0A"/>
    <w:rsid w:val="00816F13"/>
    <w:rsid w:val="00927907"/>
    <w:rsid w:val="0095098E"/>
    <w:rsid w:val="00960644"/>
    <w:rsid w:val="00983D9F"/>
    <w:rsid w:val="009927F4"/>
    <w:rsid w:val="00AB79E6"/>
    <w:rsid w:val="00C14FCE"/>
    <w:rsid w:val="00C3534B"/>
    <w:rsid w:val="00CB23BF"/>
    <w:rsid w:val="00CD2E9F"/>
    <w:rsid w:val="00CD684B"/>
    <w:rsid w:val="00D04FAA"/>
    <w:rsid w:val="00D917D8"/>
    <w:rsid w:val="00DD6903"/>
    <w:rsid w:val="00E02EAE"/>
    <w:rsid w:val="00E17C24"/>
    <w:rsid w:val="00F011D0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551D"/>
  <w15:chartTrackingRefBased/>
  <w15:docId w15:val="{88CBF26E-7031-463B-9B8B-7D882385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6A00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6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09F1-E47A-4846-BCC2-36E4E54F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 SR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EK Miroslav</dc:creator>
  <cp:keywords/>
  <dc:description/>
  <cp:lastModifiedBy>BIELENY Marian</cp:lastModifiedBy>
  <cp:revision>24</cp:revision>
  <dcterms:created xsi:type="dcterms:W3CDTF">2026-04-10T05:26:00Z</dcterms:created>
  <dcterms:modified xsi:type="dcterms:W3CDTF">2026-04-15T12:35:00Z</dcterms:modified>
</cp:coreProperties>
</file>